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34" w:rsidRDefault="00163334" w:rsidP="00163334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ТВЕРДЖУЮ»</w:t>
      </w:r>
    </w:p>
    <w:p w:rsidR="00163334" w:rsidRDefault="00163334" w:rsidP="00163334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163334" w:rsidRDefault="00163334" w:rsidP="00163334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="00106E8B"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  <w:lang w:val="uk-UA"/>
        </w:rPr>
        <w:t>р.</w:t>
      </w:r>
    </w:p>
    <w:p w:rsidR="00163334" w:rsidRDefault="00163334" w:rsidP="001633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163334" w:rsidRDefault="00163334" w:rsidP="001633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434956">
        <w:rPr>
          <w:rFonts w:ascii="Times New Roman" w:hAnsi="Times New Roman" w:cs="Times New Roman"/>
          <w:sz w:val="20"/>
          <w:szCs w:val="20"/>
          <w:lang w:val="uk-UA"/>
        </w:rPr>
        <w:t>л</w:t>
      </w:r>
      <w:proofErr w:type="gramEnd"/>
      <w:r w:rsidR="00434956">
        <w:rPr>
          <w:rFonts w:ascii="Times New Roman" w:hAnsi="Times New Roman" w:cs="Times New Roman"/>
          <w:sz w:val="20"/>
          <w:szCs w:val="20"/>
          <w:lang w:val="uk-UA"/>
        </w:rPr>
        <w:t>іт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163334" w:rsidRDefault="00163334" w:rsidP="001633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</w:rPr>
        <w:t>четвертого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163334" w:rsidRDefault="00163334" w:rsidP="0016333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163334" w:rsidRDefault="00163334" w:rsidP="0016333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Напрям підготовки 6.040106 Екологія </w:t>
      </w:r>
    </w:p>
    <w:p w:rsidR="00163334" w:rsidRDefault="00163334" w:rsidP="001633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74"/>
        <w:gridCol w:w="1132"/>
        <w:gridCol w:w="8443"/>
      </w:tblGrid>
      <w:tr w:rsidR="00163334" w:rsidTr="00163334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субота</w:t>
            </w:r>
            <w:r w:rsidR="00434956">
              <w:rPr>
                <w:lang w:val="uk-UA"/>
              </w:rPr>
              <w:t xml:space="preserve"> </w:t>
            </w:r>
            <w:r w:rsidR="00434956">
              <w:rPr>
                <w:lang w:val="en-US"/>
              </w:rPr>
              <w:t>25.05</w:t>
            </w:r>
            <w:r w:rsidR="00434956">
              <w:rPr>
                <w:lang w:val="uk-UA"/>
              </w:rPr>
              <w:t>.19</w:t>
            </w:r>
          </w:p>
        </w:tc>
        <w:tc>
          <w:tcPr>
            <w:tcW w:w="95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Е-41з</w:t>
            </w:r>
          </w:p>
        </w:tc>
      </w:tr>
      <w:tr w:rsidR="00163334" w:rsidRPr="00013F8A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555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на справа доц. Савицька О.М. </w:t>
            </w:r>
            <w:r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013F8A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55539B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555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на справа доц. Савицька О.М. </w:t>
            </w:r>
            <w:r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013F8A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55539B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602081" w:rsidP="00013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це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</w:t>
            </w:r>
            <w:r w:rsidRPr="00602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602081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602081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602081" w:rsidP="00013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це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</w:t>
            </w:r>
            <w:r w:rsidRPr="00602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13F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602081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602081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602081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602081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602081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602081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602081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434956">
              <w:rPr>
                <w:lang w:val="uk-UA"/>
              </w:rPr>
              <w:t xml:space="preserve"> 26.05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55539B" w:rsidP="00013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на справа доц. Савицька О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13F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602081" w:rsidP="00013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це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602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13F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602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це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</w:t>
            </w:r>
            <w:r w:rsidRPr="00602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013F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005DC5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005DC5" w:rsidP="0000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риб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</w:t>
            </w:r>
            <w:proofErr w:type="spellStart"/>
            <w:r w:rsidRPr="00005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005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013F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005DC5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005DC5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005DC5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005DC5" w:rsidTr="00163334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163334" w:rsidRPr="00005DC5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434956">
              <w:rPr>
                <w:lang w:val="uk-UA"/>
              </w:rPr>
              <w:t xml:space="preserve"> 27.05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2A" w:rsidRPr="00730839" w:rsidTr="00FD6FC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04F2A" w:rsidRPr="00005DC5" w:rsidRDefault="00404F2A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04F2A" w:rsidRDefault="00404F2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04F2A" w:rsidRDefault="00404F2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F2A" w:rsidRDefault="00404F2A" w:rsidP="00013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013F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63334" w:rsidRPr="00730839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4B77A0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4B7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13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63334" w:rsidRPr="004B77A0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4B77A0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Pr="004B77A0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Pr="004B77A0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B77A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4A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937A36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937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4B77A0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4B77A0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Pr="004B77A0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B77A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Pr="004B77A0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B77A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4A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937A36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937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4B77A0" w:rsidTr="0016333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63334" w:rsidRPr="004B77A0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4B77A0" w:rsidTr="0016333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3334" w:rsidRDefault="00163334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4B77A0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63334" w:rsidRPr="004B77A0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434956">
              <w:rPr>
                <w:lang w:val="uk-UA"/>
              </w:rPr>
              <w:t xml:space="preserve"> 28.05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4A5CEB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Pr="004B77A0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00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рибів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І. </w:t>
            </w:r>
            <w:r w:rsidRPr="00005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AF5F0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AF5F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005DC5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Pr="004A5CEB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005DC5" w:rsidP="0000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риб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</w:t>
            </w:r>
            <w:proofErr w:type="spellStart"/>
            <w:r w:rsidRPr="00005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005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AF5F0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AF5F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005DC5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Pr="00005DC5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EA0276" w:rsidP="00E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це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602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AF5F0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AF5F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233952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Pr="00005DC5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233952" w:rsidP="00233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су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 </w:t>
            </w:r>
            <w:proofErr w:type="spellStart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F5F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63334" w:rsidRPr="00233952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Pr="00233952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63334" w:rsidRPr="00233952" w:rsidTr="0016333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3334" w:rsidRDefault="00163334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63334" w:rsidRPr="00233952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434956">
              <w:rPr>
                <w:lang w:val="uk-UA"/>
              </w:rPr>
              <w:t xml:space="preserve"> 29.05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730839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4B7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910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63334" w:rsidRPr="00730839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4B7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910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4A5CEB" w:rsidP="004A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proofErr w:type="spellStart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89104E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8910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4A5CEB" w:rsidP="004A5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proofErr w:type="spellStart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89104E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8910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rPr>
          <w:trHeight w:val="3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163334" w:rsidTr="00163334">
        <w:trPr>
          <w:trHeight w:val="522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3334" w:rsidRDefault="00163334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434956" w:rsidRDefault="0043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434956" w:rsidRDefault="0043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163334" w:rsidRPr="00730839" w:rsidTr="00163334">
        <w:trPr>
          <w:trHeight w:val="29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>четвер</w:t>
            </w:r>
            <w:r w:rsidR="00434956">
              <w:rPr>
                <w:lang w:val="uk-UA"/>
              </w:rPr>
              <w:t xml:space="preserve"> 30.05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4B7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910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Pr="004B77A0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су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 </w:t>
            </w:r>
            <w:proofErr w:type="spellStart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8910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</w:tr>
      <w:tr w:rsidR="00163334" w:rsidTr="00163334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Pr="001615C3" w:rsidRDefault="00163334"/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су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 </w:t>
            </w:r>
            <w:proofErr w:type="spellStart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8910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5</w:t>
            </w:r>
          </w:p>
        </w:tc>
      </w:tr>
      <w:tr w:rsidR="00163334" w:rsidTr="00163334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Pr="001615C3" w:rsidRDefault="00163334"/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63334" w:rsidRDefault="00163334" w:rsidP="005759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575910" w:rsidP="00A8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A82730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A827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Pr="00575910" w:rsidRDefault="00163334"/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434956">
              <w:rPr>
                <w:lang w:val="uk-UA"/>
              </w:rPr>
              <w:t xml:space="preserve"> 31.05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су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 </w:t>
            </w:r>
            <w:proofErr w:type="spellStart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C36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1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су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 </w:t>
            </w:r>
            <w:proofErr w:type="spellStart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C36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575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2C362E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2C36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E03557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E0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Кияк В.Г. </w:t>
            </w:r>
            <w:r w:rsidRPr="00E03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2C362E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2C36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E03557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E03557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E03557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  <w:r w:rsidR="00434956">
              <w:rPr>
                <w:lang w:val="uk-UA"/>
              </w:rPr>
              <w:t>01.06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E03557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E03557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740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7401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C362E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2C36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E03557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DA1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7401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C362E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2C36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7401D3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7401D3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7401D3" w:rsidTr="0016333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3334" w:rsidRDefault="00163334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7401D3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434956">
              <w:rPr>
                <w:lang w:val="uk-UA"/>
              </w:rPr>
              <w:t xml:space="preserve"> 02.06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7401D3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Pr="007401D3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3334" w:rsidRPr="00730839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434956">
              <w:rPr>
                <w:lang w:val="uk-UA"/>
              </w:rPr>
              <w:t xml:space="preserve"> 03.06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7C063D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4B77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575910" w:rsidP="00575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proofErr w:type="spellStart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575910" w:rsidP="00575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proofErr w:type="spellStart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00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рибів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І. </w:t>
            </w:r>
            <w:r w:rsidRPr="00005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00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рибів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І. </w:t>
            </w:r>
            <w:r w:rsidRPr="00005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rPr>
          <w:trHeight w:val="4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rPr>
          <w:trHeight w:val="718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3334" w:rsidRDefault="00163334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21217E" w:rsidTr="00163334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34956" w:rsidRDefault="00E3428D" w:rsidP="0043495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434956">
              <w:rPr>
                <w:lang w:val="uk-UA"/>
              </w:rPr>
              <w:t xml:space="preserve"> </w:t>
            </w:r>
          </w:p>
          <w:p w:rsidR="00163334" w:rsidRDefault="00434956" w:rsidP="0043495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04. 06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212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Джура Н.М. </w:t>
            </w:r>
            <w:r w:rsidRPr="00212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21217E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212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Джура Н.М. </w:t>
            </w:r>
            <w:r w:rsidRPr="00212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21217E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9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63334" w:rsidRPr="0021217E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9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334" w:rsidRDefault="00163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rPr>
          <w:trHeight w:val="412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3334" w:rsidRDefault="00163334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34956" w:rsidRDefault="004349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34956" w:rsidRDefault="004349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75910" w:rsidRDefault="005759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434956">
              <w:rPr>
                <w:lang w:val="uk-UA"/>
              </w:rPr>
              <w:t xml:space="preserve"> 05.06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575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575910" w:rsidP="00575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proofErr w:type="spellStart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E0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Кияк В.Г. </w:t>
            </w:r>
            <w:r w:rsidRPr="00E03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E03557" w:rsidP="00E0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Кияк В.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E03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rPr>
          <w:trHeight w:val="388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3334" w:rsidRDefault="00163334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434956">
              <w:rPr>
                <w:lang w:val="uk-UA"/>
              </w:rPr>
              <w:t xml:space="preserve"> 06.06.1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E0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Кияк В.Г. </w:t>
            </w:r>
            <w:r w:rsidRPr="00E03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E03557" w:rsidP="00E0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Кияк В.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E03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44557F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97290" w:rsidP="0019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proofErr w:type="spellStart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97290" w:rsidP="0019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proofErr w:type="spellStart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5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6FC0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FD6FC0" w:rsidRDefault="00FD6FC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07.06.1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FD6FC0" w:rsidRDefault="00FD6F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FD6FC0" w:rsidRDefault="00FD6FC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6FC0" w:rsidRDefault="00FD6FC0" w:rsidP="00FD6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6FC0" w:rsidTr="00163334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6FC0" w:rsidRDefault="00FD6FC0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D6FC0" w:rsidRDefault="00FD6FC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D6FC0" w:rsidRDefault="00FD6FC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FC0" w:rsidRDefault="00DC5CC3" w:rsidP="00DC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ОВА РОБОТА </w:t>
            </w:r>
            <w:r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212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Джура Н.М. </w:t>
            </w:r>
            <w:r w:rsidRPr="00212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7D08E3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D08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104CCB" w:rsidTr="00163334">
        <w:trPr>
          <w:trHeight w:val="2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DF6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proofErr w:type="spellStart"/>
            <w:r w:rsidRPr="007401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7401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08E3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D08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104CCB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104CCB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020" w:rsidRPr="00104CCB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F6020" w:rsidRDefault="00DF602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08.06.1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F6020" w:rsidRDefault="00DF60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F6020" w:rsidRDefault="00DF60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20" w:rsidRDefault="00DF6020" w:rsidP="007D0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D08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DF6020" w:rsidRPr="00104CCB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6020" w:rsidRDefault="00DF6020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F6020" w:rsidRDefault="00DF60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F6020" w:rsidRDefault="00DF60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20" w:rsidRDefault="00DF6020" w:rsidP="00FD6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D08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DF6020" w:rsidRPr="00A935A2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6020" w:rsidRDefault="00DF6020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F6020" w:rsidRDefault="00DF60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F6020" w:rsidRDefault="00DF60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6020" w:rsidRDefault="00A935A2" w:rsidP="00FD6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кр. культ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Pr="00A935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DF6020" w:rsidRPr="00A935A2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6020" w:rsidRDefault="00DF6020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F6020" w:rsidRDefault="00DF60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F6020" w:rsidRDefault="00DF60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20" w:rsidRDefault="00A935A2" w:rsidP="00474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кр. культ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 </w:t>
            </w:r>
            <w:r w:rsidR="004740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A935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С</w:t>
            </w:r>
          </w:p>
        </w:tc>
      </w:tr>
      <w:tr w:rsidR="00163334" w:rsidRPr="00A935A2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 w:rsidP="00104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A935A2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RPr="00A935A2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0839" w:rsidRPr="00A935A2" w:rsidTr="00163334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0839" w:rsidRDefault="0073083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B00279">
              <w:rPr>
                <w:lang w:val="uk-UA"/>
              </w:rPr>
              <w:t xml:space="preserve"> </w:t>
            </w:r>
            <w:r w:rsidRPr="00A935A2">
              <w:rPr>
                <w:lang w:val="uk-UA"/>
              </w:rPr>
              <w:t>9</w:t>
            </w:r>
            <w:r>
              <w:rPr>
                <w:lang w:val="uk-UA"/>
              </w:rPr>
              <w:t>.06.</w:t>
            </w:r>
            <w:r w:rsidRPr="00257EE6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30839" w:rsidRDefault="0073083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30839" w:rsidRDefault="0073083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839" w:rsidRDefault="00730839" w:rsidP="00DC5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0D3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0D3" w:rsidRDefault="004740D3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D3" w:rsidRDefault="004740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740D3" w:rsidRDefault="004740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D3" w:rsidRDefault="004740D3" w:rsidP="004F5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х. праці доц. Наливайко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104C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4740D3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0D3" w:rsidRDefault="004740D3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D3" w:rsidRDefault="004740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40D3" w:rsidRDefault="004740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D3" w:rsidRDefault="004740D3" w:rsidP="004F5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х. праці доц. Наливайко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Pr="00104C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С</w:t>
            </w:r>
          </w:p>
        </w:tc>
      </w:tr>
      <w:tr w:rsidR="004740D3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0D3" w:rsidRDefault="004740D3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D3" w:rsidRDefault="004740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740D3" w:rsidRDefault="004740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D3" w:rsidRDefault="004740D3" w:rsidP="004F5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proofErr w:type="spellStart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4740D3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0D3" w:rsidRDefault="004740D3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D3" w:rsidRDefault="004740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740D3" w:rsidRDefault="004740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D3" w:rsidRDefault="004740D3" w:rsidP="004F5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proofErr w:type="spellStart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774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434956">
              <w:rPr>
                <w:lang w:val="uk-UA"/>
              </w:rPr>
              <w:t xml:space="preserve"> </w:t>
            </w:r>
            <w:r w:rsidR="00434956">
              <w:rPr>
                <w:lang w:val="en-US"/>
              </w:rPr>
              <w:t>10.</w:t>
            </w:r>
            <w:r w:rsidR="00434956">
              <w:rPr>
                <w:lang w:val="uk-UA"/>
              </w:rPr>
              <w:t>06.19</w:t>
            </w:r>
          </w:p>
        </w:tc>
        <w:tc>
          <w:tcPr>
            <w:tcW w:w="1132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575910" w:rsidP="00575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4A5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F3CC5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9F3C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DC5CC3" w:rsidTr="00163334"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DC5CC3" w:rsidRDefault="00DC5CC3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3" w:rsidRDefault="00DC5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C5CC3" w:rsidRDefault="00DC5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3" w:rsidRDefault="00DC5CC3" w:rsidP="004F5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DC5CC3" w:rsidTr="00163334"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DC5CC3" w:rsidRDefault="00DC5CC3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3" w:rsidRDefault="00DC5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C5CC3" w:rsidRDefault="00DC5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3" w:rsidRDefault="00DC5CC3" w:rsidP="004F5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proofErr w:type="spellStart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AD0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7401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E00C0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FE00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AD04D6" w:rsidP="00AD0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proofErr w:type="spellStart"/>
            <w:r w:rsidRPr="007401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7401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E00C0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FE00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5CC3" w:rsidTr="00163334">
        <w:tc>
          <w:tcPr>
            <w:tcW w:w="774" w:type="dxa"/>
            <w:vMerge w:val="restart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C5CC3" w:rsidRDefault="00DC5CC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1.06.19</w:t>
            </w:r>
          </w:p>
        </w:tc>
        <w:tc>
          <w:tcPr>
            <w:tcW w:w="1132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3" w:rsidRDefault="00DC5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C5CC3" w:rsidRDefault="00DC5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CC3" w:rsidRDefault="00DC5CC3" w:rsidP="00DC5CC3">
            <w:pPr>
              <w:jc w:val="center"/>
            </w:pPr>
            <w:proofErr w:type="spellStart"/>
            <w:r w:rsidRPr="00AF1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AF1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х. праці доц. Наливайко Н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AF1C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BE66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96 ( вул. Дорошенка)</w:t>
            </w:r>
          </w:p>
        </w:tc>
      </w:tr>
      <w:tr w:rsidR="00DC5CC3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CC3" w:rsidRDefault="00DC5CC3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3" w:rsidRDefault="00DC5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C5CC3" w:rsidRDefault="00DC5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CC3" w:rsidRDefault="00DC5CC3" w:rsidP="00DC5CC3">
            <w:pPr>
              <w:jc w:val="center"/>
            </w:pPr>
            <w:proofErr w:type="spellStart"/>
            <w:r w:rsidRPr="00AF1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 w:rsidRPr="00AF1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х. праці доц. Наливайко Н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="00BE66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96 ( вул. Дорошенка)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052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експертиз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Pr="00052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CC3EED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CC3E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E0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Кияк В.Г. </w:t>
            </w:r>
            <w:r w:rsidRPr="00E03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CC3EED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CC3E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Pr="002830E0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63334" w:rsidTr="0016333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63334" w:rsidRPr="0016461E" w:rsidTr="00163334">
        <w:tc>
          <w:tcPr>
            <w:tcW w:w="774" w:type="dxa"/>
            <w:vMerge w:val="restart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434956">
              <w:rPr>
                <w:lang w:val="uk-UA"/>
              </w:rPr>
              <w:t xml:space="preserve"> 12.06.19</w:t>
            </w:r>
          </w:p>
        </w:tc>
        <w:tc>
          <w:tcPr>
            <w:tcW w:w="1132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Pr="0016461E" w:rsidRDefault="00164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прогноз. ст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</w:t>
            </w:r>
            <w:r w:rsidRPr="001646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129</w:t>
            </w:r>
          </w:p>
        </w:tc>
      </w:tr>
      <w:tr w:rsidR="00163334" w:rsidRPr="0016461E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052EF0" w:rsidP="00052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експертиз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52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5508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0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16461E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052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експертиз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Pr="00052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="005508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0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16461E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E03557" w:rsidP="00E0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Кияк В.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E03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5508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0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104CCB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E03557" w:rsidP="00E0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Кияк В.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E03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508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0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Tr="00163334">
        <w:trPr>
          <w:trHeight w:val="377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163334" w:rsidTr="00163334">
        <w:trPr>
          <w:trHeight w:val="522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163334" w:rsidTr="00163334">
        <w:trPr>
          <w:trHeight w:val="29"/>
        </w:trPr>
        <w:tc>
          <w:tcPr>
            <w:tcW w:w="774" w:type="dxa"/>
            <w:vMerge w:val="restart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3334" w:rsidRDefault="00E3428D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Четвер</w:t>
            </w:r>
            <w:r w:rsidR="00434956">
              <w:rPr>
                <w:lang w:val="uk-UA"/>
              </w:rPr>
              <w:t xml:space="preserve"> 13.06.9</w:t>
            </w:r>
          </w:p>
        </w:tc>
        <w:tc>
          <w:tcPr>
            <w:tcW w:w="1132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8168C8" w:rsidP="00164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1646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197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50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163334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Pr="008168C8" w:rsidRDefault="00163334"/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4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прогноз. ст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</w:t>
            </w:r>
            <w:r w:rsidRPr="001646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129</w:t>
            </w:r>
          </w:p>
        </w:tc>
      </w:tr>
      <w:tr w:rsidR="00163334" w:rsidTr="00163334">
        <w:trPr>
          <w:trHeight w:val="341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Pr="0016461E" w:rsidRDefault="00163334"/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461E" w:rsidP="00164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 прогноз. ст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1646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129</w:t>
            </w:r>
          </w:p>
        </w:tc>
      </w:tr>
      <w:tr w:rsidR="00163334" w:rsidRPr="00FE15DC" w:rsidTr="00163334">
        <w:trPr>
          <w:trHeight w:val="374"/>
        </w:trPr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Pr="0016461E" w:rsidRDefault="00163334"/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 w:rsidP="00AF35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FE15DC" w:rsidP="00FE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рач Ю.А. </w:t>
            </w:r>
            <w:proofErr w:type="spellStart"/>
            <w:r w:rsidRPr="00212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212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5508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0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FE15DC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Pr="00FE15DC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FE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рач Ю.А. </w:t>
            </w:r>
            <w:proofErr w:type="spellStart"/>
            <w:r w:rsidRPr="00212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proofErr w:type="spellEnd"/>
            <w:r w:rsidRPr="00212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5088A" w:rsidRPr="00555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508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163334" w:rsidRPr="00FE15DC" w:rsidTr="00163334">
        <w:tc>
          <w:tcPr>
            <w:tcW w:w="0" w:type="auto"/>
            <w:vMerge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34" w:rsidRPr="00FE15DC" w:rsidRDefault="0016333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163334" w:rsidRDefault="001633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34" w:rsidRDefault="00163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63334" w:rsidRPr="00FE15DC" w:rsidRDefault="00163334" w:rsidP="00163334">
      <w:pPr>
        <w:rPr>
          <w:lang w:val="uk-UA"/>
        </w:rPr>
      </w:pPr>
    </w:p>
    <w:p w:rsidR="00163334" w:rsidRPr="00FE15DC" w:rsidRDefault="00163334" w:rsidP="00163334">
      <w:pPr>
        <w:rPr>
          <w:lang w:val="uk-UA"/>
        </w:rPr>
      </w:pPr>
    </w:p>
    <w:p w:rsidR="00163334" w:rsidRPr="00FE15DC" w:rsidRDefault="00163334" w:rsidP="00163334">
      <w:pPr>
        <w:rPr>
          <w:lang w:val="uk-UA"/>
        </w:rPr>
      </w:pPr>
    </w:p>
    <w:p w:rsidR="00163334" w:rsidRDefault="00163334" w:rsidP="00163334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екан  біологічного  факул</w:t>
      </w:r>
      <w:r w:rsidRPr="00FE15DC">
        <w:rPr>
          <w:rFonts w:ascii="Times New Roman" w:hAnsi="Times New Roman" w:cs="Times New Roman"/>
          <w:b/>
          <w:lang w:val="uk-UA"/>
        </w:rPr>
        <w:t xml:space="preserve">ьтету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.</w:t>
      </w:r>
    </w:p>
    <w:p w:rsidR="00163334" w:rsidRDefault="00163334" w:rsidP="00163334">
      <w:pPr>
        <w:rPr>
          <w:lang w:val="uk-UA"/>
        </w:rPr>
      </w:pPr>
    </w:p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163334"/>
    <w:rsid w:val="00005DC5"/>
    <w:rsid w:val="00013F8A"/>
    <w:rsid w:val="00052EF0"/>
    <w:rsid w:val="00104CCB"/>
    <w:rsid w:val="00106E8B"/>
    <w:rsid w:val="001479AE"/>
    <w:rsid w:val="001615C3"/>
    <w:rsid w:val="00163334"/>
    <w:rsid w:val="0016461E"/>
    <w:rsid w:val="00197290"/>
    <w:rsid w:val="001A420B"/>
    <w:rsid w:val="0021217E"/>
    <w:rsid w:val="00233952"/>
    <w:rsid w:val="002830E0"/>
    <w:rsid w:val="002C362E"/>
    <w:rsid w:val="002E6C9A"/>
    <w:rsid w:val="00325BAB"/>
    <w:rsid w:val="00404F2A"/>
    <w:rsid w:val="00434956"/>
    <w:rsid w:val="0044557F"/>
    <w:rsid w:val="004578BC"/>
    <w:rsid w:val="004740D3"/>
    <w:rsid w:val="004A5CEB"/>
    <w:rsid w:val="004B77A0"/>
    <w:rsid w:val="004D2232"/>
    <w:rsid w:val="004D606E"/>
    <w:rsid w:val="0055088A"/>
    <w:rsid w:val="0055539B"/>
    <w:rsid w:val="00575910"/>
    <w:rsid w:val="005901B5"/>
    <w:rsid w:val="00602081"/>
    <w:rsid w:val="006E068D"/>
    <w:rsid w:val="006E2223"/>
    <w:rsid w:val="00730839"/>
    <w:rsid w:val="007401D3"/>
    <w:rsid w:val="00750036"/>
    <w:rsid w:val="007C063D"/>
    <w:rsid w:val="007D08E3"/>
    <w:rsid w:val="008168C8"/>
    <w:rsid w:val="0089104E"/>
    <w:rsid w:val="00937A36"/>
    <w:rsid w:val="009471CB"/>
    <w:rsid w:val="009F3CC5"/>
    <w:rsid w:val="00A82730"/>
    <w:rsid w:val="00A935A2"/>
    <w:rsid w:val="00A94FCC"/>
    <w:rsid w:val="00AD04D6"/>
    <w:rsid w:val="00AF3532"/>
    <w:rsid w:val="00AF5F0F"/>
    <w:rsid w:val="00B1110A"/>
    <w:rsid w:val="00BE66FD"/>
    <w:rsid w:val="00C513C4"/>
    <w:rsid w:val="00C90CE3"/>
    <w:rsid w:val="00CC3EED"/>
    <w:rsid w:val="00CF112F"/>
    <w:rsid w:val="00DA1B49"/>
    <w:rsid w:val="00DC5CC3"/>
    <w:rsid w:val="00DF6020"/>
    <w:rsid w:val="00E03557"/>
    <w:rsid w:val="00E3428D"/>
    <w:rsid w:val="00E54D51"/>
    <w:rsid w:val="00EA0276"/>
    <w:rsid w:val="00FD6FC0"/>
    <w:rsid w:val="00FE00C0"/>
    <w:rsid w:val="00FE15DC"/>
    <w:rsid w:val="00FE70F6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3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3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6104-6D2F-4155-8A64-C519BB80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098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kanat</cp:lastModifiedBy>
  <cp:revision>82</cp:revision>
  <cp:lastPrinted>2019-05-21T10:26:00Z</cp:lastPrinted>
  <dcterms:created xsi:type="dcterms:W3CDTF">2019-04-08T12:08:00Z</dcterms:created>
  <dcterms:modified xsi:type="dcterms:W3CDTF">2019-05-21T12:09:00Z</dcterms:modified>
</cp:coreProperties>
</file>